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BF" w:rsidRDefault="005814BF" w:rsidP="005814BF">
      <w:pPr>
        <w:ind w:left="3240" w:hanging="408"/>
        <w:rPr>
          <w:sz w:val="28"/>
          <w:szCs w:val="28"/>
        </w:rPr>
      </w:pPr>
      <w:r>
        <w:rPr>
          <w:sz w:val="28"/>
          <w:szCs w:val="28"/>
        </w:rPr>
        <w:t>РОССИЙСКАЯ ФЕДЕРАЦИЯ                          Кемеровская область</w:t>
      </w:r>
    </w:p>
    <w:p w:rsidR="005814BF" w:rsidRDefault="005814BF" w:rsidP="005814BF">
      <w:pPr>
        <w:jc w:val="center"/>
        <w:rPr>
          <w:sz w:val="20"/>
          <w:szCs w:val="20"/>
        </w:rPr>
      </w:pP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5814BF" w:rsidRDefault="005814BF" w:rsidP="005814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 созыва</w:t>
      </w:r>
    </w:p>
    <w:p w:rsidR="005814BF" w:rsidRDefault="005814BF" w:rsidP="005814BF">
      <w:pPr>
        <w:jc w:val="center"/>
        <w:rPr>
          <w:b/>
          <w:sz w:val="28"/>
          <w:szCs w:val="28"/>
        </w:rPr>
      </w:pPr>
    </w:p>
    <w:p w:rsidR="005814BF" w:rsidRPr="00844F76" w:rsidRDefault="00E65F25" w:rsidP="00581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68B">
        <w:rPr>
          <w:sz w:val="28"/>
          <w:szCs w:val="28"/>
        </w:rPr>
        <w:t xml:space="preserve"> </w:t>
      </w:r>
      <w:r w:rsidR="008D50BA">
        <w:rPr>
          <w:sz w:val="28"/>
          <w:szCs w:val="28"/>
        </w:rPr>
        <w:t xml:space="preserve">   сорок девято</w:t>
      </w:r>
      <w:r w:rsidR="00FC6708">
        <w:rPr>
          <w:sz w:val="28"/>
          <w:szCs w:val="28"/>
        </w:rPr>
        <w:t>е</w:t>
      </w:r>
      <w:r w:rsidR="008D50BA">
        <w:rPr>
          <w:sz w:val="28"/>
          <w:szCs w:val="28"/>
        </w:rPr>
        <w:t xml:space="preserve"> </w:t>
      </w:r>
      <w:r w:rsidR="005814BF" w:rsidRPr="00844F76">
        <w:rPr>
          <w:sz w:val="28"/>
          <w:szCs w:val="28"/>
        </w:rPr>
        <w:t>заседани</w:t>
      </w:r>
      <w:r w:rsidR="00FC6708">
        <w:rPr>
          <w:sz w:val="28"/>
          <w:szCs w:val="28"/>
        </w:rPr>
        <w:t>е</w:t>
      </w:r>
    </w:p>
    <w:p w:rsidR="005814BF" w:rsidRPr="00844F76" w:rsidRDefault="005814BF" w:rsidP="005814BF">
      <w:pPr>
        <w:jc w:val="center"/>
      </w:pPr>
    </w:p>
    <w:p w:rsidR="005814BF" w:rsidRDefault="005814BF" w:rsidP="005814B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5814BF" w:rsidRDefault="005814BF" w:rsidP="005814B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821"/>
        <w:gridCol w:w="1030"/>
        <w:gridCol w:w="360"/>
        <w:gridCol w:w="1187"/>
        <w:gridCol w:w="589"/>
        <w:gridCol w:w="824"/>
        <w:gridCol w:w="414"/>
        <w:gridCol w:w="807"/>
        <w:gridCol w:w="823"/>
        <w:gridCol w:w="2859"/>
      </w:tblGrid>
      <w:tr w:rsidR="00E65F25" w:rsidRPr="007D3887" w:rsidTr="008B7E34">
        <w:tc>
          <w:tcPr>
            <w:tcW w:w="844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520B3A" w:rsidP="00581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E65F25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D65720" w:rsidRDefault="005814BF" w:rsidP="00D53A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1</w:t>
            </w:r>
            <w:r w:rsidR="00D53AB3">
              <w:rPr>
                <w:sz w:val="28"/>
                <w:szCs w:val="28"/>
              </w:rPr>
              <w:t>7</w:t>
            </w:r>
          </w:p>
        </w:tc>
        <w:tc>
          <w:tcPr>
            <w:tcW w:w="41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65720">
              <w:rPr>
                <w:sz w:val="28"/>
                <w:szCs w:val="28"/>
              </w:rPr>
              <w:t>г</w:t>
            </w:r>
            <w:proofErr w:type="gramEnd"/>
            <w:r w:rsidRPr="00D65720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5814BF" w:rsidRPr="00D65720" w:rsidRDefault="005814BF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5720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4BF" w:rsidRPr="000C360D" w:rsidRDefault="006F6112" w:rsidP="008B7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0B3A">
              <w:rPr>
                <w:sz w:val="28"/>
                <w:szCs w:val="28"/>
              </w:rPr>
              <w:t>-НПА</w:t>
            </w:r>
          </w:p>
        </w:tc>
      </w:tr>
    </w:tbl>
    <w:p w:rsidR="005814BF" w:rsidRDefault="005814BF" w:rsidP="005814BF">
      <w:pPr>
        <w:jc w:val="center"/>
        <w:rPr>
          <w:b/>
          <w:sz w:val="28"/>
          <w:szCs w:val="28"/>
        </w:rPr>
      </w:pPr>
    </w:p>
    <w:p w:rsidR="005814BF" w:rsidRDefault="005814BF" w:rsidP="009F5F14">
      <w:pPr>
        <w:jc w:val="center"/>
        <w:rPr>
          <w:b/>
          <w:sz w:val="28"/>
          <w:szCs w:val="28"/>
        </w:rPr>
      </w:pPr>
      <w:r w:rsidRPr="004221C0">
        <w:rPr>
          <w:b/>
          <w:sz w:val="28"/>
          <w:szCs w:val="28"/>
        </w:rPr>
        <w:t xml:space="preserve">О </w:t>
      </w:r>
      <w:r w:rsidR="009F5F14">
        <w:rPr>
          <w:b/>
          <w:sz w:val="28"/>
          <w:szCs w:val="28"/>
        </w:rPr>
        <w:t xml:space="preserve">внесении изменений в </w:t>
      </w:r>
      <w:r w:rsidR="00170626">
        <w:rPr>
          <w:b/>
          <w:sz w:val="28"/>
          <w:szCs w:val="28"/>
        </w:rPr>
        <w:t>р</w:t>
      </w:r>
      <w:r w:rsidR="009F5F14">
        <w:rPr>
          <w:b/>
          <w:sz w:val="28"/>
          <w:szCs w:val="28"/>
        </w:rPr>
        <w:t>ешение Совета народных депутатов Юргинского муниципального района  от 29.05.2014  № 19-НПА «Об установлении размера должностного оклада председателю Ревизионной комиссии Юргинского муниципального района»</w:t>
      </w:r>
      <w:r w:rsidR="00244115">
        <w:rPr>
          <w:b/>
          <w:sz w:val="28"/>
          <w:szCs w:val="28"/>
        </w:rPr>
        <w:t>.</w:t>
      </w:r>
    </w:p>
    <w:p w:rsidR="009F5F14" w:rsidRDefault="009F5F14" w:rsidP="009F5F14">
      <w:pPr>
        <w:jc w:val="center"/>
      </w:pPr>
    </w:p>
    <w:p w:rsidR="00341959" w:rsidRPr="00244115" w:rsidRDefault="00772ECB" w:rsidP="00244115">
      <w:pPr>
        <w:spacing w:line="276" w:lineRule="auto"/>
        <w:ind w:firstLine="567"/>
        <w:jc w:val="both"/>
      </w:pPr>
      <w:r w:rsidRPr="00244115">
        <w:t xml:space="preserve">В целях приведения  в соответствии  размера денежного содержания Председателя Ревизионной комиссии Юргинского района, в соответствии с Постановлением Коллегии Администрации Кемеровской области от 24.09.2010  № 423 </w:t>
      </w:r>
      <w:r w:rsidR="001F4C1F" w:rsidRPr="00244115">
        <w:t xml:space="preserve">(в редакции от 26.11.2013) </w:t>
      </w:r>
      <w:r w:rsidRPr="00244115"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244115">
        <w:t>»</w:t>
      </w:r>
      <w:r w:rsidR="00501B6A">
        <w:t>,</w:t>
      </w:r>
      <w:r w:rsidRPr="00244115">
        <w:t xml:space="preserve"> Совет народных депутатов Юргинского муниципального района </w:t>
      </w:r>
    </w:p>
    <w:p w:rsidR="00244115" w:rsidRDefault="00772ECB" w:rsidP="00244115">
      <w:pPr>
        <w:spacing w:line="276" w:lineRule="auto"/>
        <w:ind w:firstLine="567"/>
        <w:jc w:val="both"/>
        <w:rPr>
          <w:b/>
        </w:rPr>
      </w:pPr>
      <w:r w:rsidRPr="00244115">
        <w:rPr>
          <w:b/>
        </w:rPr>
        <w:t>Решил:</w:t>
      </w:r>
    </w:p>
    <w:p w:rsidR="00244115" w:rsidRDefault="00D53AB3" w:rsidP="00244115">
      <w:pPr>
        <w:spacing w:line="276" w:lineRule="auto"/>
        <w:ind w:firstLine="567"/>
        <w:jc w:val="both"/>
      </w:pPr>
      <w:r w:rsidRPr="00244115">
        <w:t xml:space="preserve">1. </w:t>
      </w:r>
      <w:r w:rsidR="00E020A7" w:rsidRPr="00244115">
        <w:t xml:space="preserve">Внести </w:t>
      </w:r>
      <w:r w:rsidR="00587C68" w:rsidRPr="00244115">
        <w:t xml:space="preserve">следующие </w:t>
      </w:r>
      <w:r w:rsidR="00E020A7" w:rsidRPr="00244115">
        <w:t>изменения в</w:t>
      </w:r>
      <w:r w:rsidR="00795101" w:rsidRPr="00244115">
        <w:t xml:space="preserve"> </w:t>
      </w:r>
      <w:r w:rsidRPr="00244115">
        <w:t>Решени</w:t>
      </w:r>
      <w:r w:rsidR="00E020A7" w:rsidRPr="00244115">
        <w:t>е</w:t>
      </w:r>
      <w:r w:rsidR="00795101" w:rsidRPr="00244115">
        <w:t xml:space="preserve"> </w:t>
      </w:r>
      <w:r w:rsidRPr="00244115">
        <w:t xml:space="preserve">Совета народных депутатов Юргинского муниципального района от </w:t>
      </w:r>
      <w:r w:rsidR="00CF488E" w:rsidRPr="00244115">
        <w:t>29.05.2014 № 19-НПА (с изменениями от 23.12.2014 № 50-НПА, от 18.02.2016 № 10-НПА)</w:t>
      </w:r>
      <w:r w:rsidR="00587C68" w:rsidRPr="00244115">
        <w:t>:</w:t>
      </w:r>
    </w:p>
    <w:p w:rsidR="00E020A7" w:rsidRPr="00244115" w:rsidRDefault="00341959" w:rsidP="00244115">
      <w:pPr>
        <w:spacing w:line="276" w:lineRule="auto"/>
        <w:ind w:firstLine="567"/>
        <w:jc w:val="both"/>
      </w:pPr>
      <w:r w:rsidRPr="00244115">
        <w:t xml:space="preserve">1.2. Приложение, утвержденное </w:t>
      </w:r>
      <w:r w:rsidR="001F4C1F" w:rsidRPr="00244115">
        <w:t>р</w:t>
      </w:r>
      <w:r w:rsidRPr="00244115">
        <w:t>ешением Совета народных депутатов Юргинского муниципального района от 18.02.2016 № 10-НПА, изложить в следующей редакции:</w:t>
      </w:r>
    </w:p>
    <w:p w:rsidR="00341959" w:rsidRDefault="00341959" w:rsidP="00E237F6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1932"/>
        <w:gridCol w:w="620"/>
        <w:gridCol w:w="1559"/>
        <w:gridCol w:w="1663"/>
        <w:gridCol w:w="1172"/>
        <w:gridCol w:w="1985"/>
      </w:tblGrid>
      <w:tr w:rsidR="00341959" w:rsidRPr="00244115" w:rsidTr="00244115">
        <w:tc>
          <w:tcPr>
            <w:tcW w:w="675" w:type="dxa"/>
          </w:tcPr>
          <w:p w:rsidR="00341959" w:rsidRPr="00244115" w:rsidRDefault="00341959" w:rsidP="00320B68">
            <w:pPr>
              <w:jc w:val="center"/>
            </w:pPr>
            <w:r w:rsidRPr="00244115">
              <w:t>№</w:t>
            </w:r>
          </w:p>
        </w:tc>
        <w:tc>
          <w:tcPr>
            <w:tcW w:w="1932" w:type="dxa"/>
          </w:tcPr>
          <w:p w:rsidR="00341959" w:rsidRPr="00244115" w:rsidRDefault="00341959" w:rsidP="00320B68">
            <w:pPr>
              <w:jc w:val="center"/>
            </w:pPr>
            <w:r w:rsidRPr="00244115">
              <w:t>должность</w:t>
            </w:r>
          </w:p>
        </w:tc>
        <w:tc>
          <w:tcPr>
            <w:tcW w:w="620" w:type="dxa"/>
          </w:tcPr>
          <w:p w:rsidR="00341959" w:rsidRPr="00244115" w:rsidRDefault="00341959" w:rsidP="00320B68">
            <w:pPr>
              <w:jc w:val="center"/>
            </w:pPr>
            <w:r w:rsidRPr="00244115">
              <w:t>кол-во</w:t>
            </w:r>
          </w:p>
        </w:tc>
        <w:tc>
          <w:tcPr>
            <w:tcW w:w="1559" w:type="dxa"/>
          </w:tcPr>
          <w:p w:rsidR="00341959" w:rsidRPr="00244115" w:rsidRDefault="00341959" w:rsidP="00320B68">
            <w:pPr>
              <w:jc w:val="center"/>
            </w:pPr>
            <w:r w:rsidRPr="00244115">
              <w:t>должностной оклад</w:t>
            </w:r>
          </w:p>
        </w:tc>
        <w:tc>
          <w:tcPr>
            <w:tcW w:w="1663" w:type="dxa"/>
          </w:tcPr>
          <w:p w:rsidR="00341959" w:rsidRPr="00244115" w:rsidRDefault="00341959" w:rsidP="00320B68">
            <w:pPr>
              <w:jc w:val="center"/>
            </w:pPr>
            <w:r w:rsidRPr="00244115">
              <w:t>надбавка за сложность и напряженность</w:t>
            </w:r>
          </w:p>
        </w:tc>
        <w:tc>
          <w:tcPr>
            <w:tcW w:w="1172" w:type="dxa"/>
          </w:tcPr>
          <w:p w:rsidR="00341959" w:rsidRPr="00244115" w:rsidRDefault="00341959" w:rsidP="00320B68">
            <w:pPr>
              <w:jc w:val="center"/>
            </w:pPr>
            <w:r w:rsidRPr="00244115">
              <w:t>премия</w:t>
            </w:r>
          </w:p>
        </w:tc>
        <w:tc>
          <w:tcPr>
            <w:tcW w:w="1985" w:type="dxa"/>
          </w:tcPr>
          <w:p w:rsidR="00341959" w:rsidRPr="00244115" w:rsidRDefault="00341959" w:rsidP="00320B68">
            <w:pPr>
              <w:jc w:val="center"/>
            </w:pPr>
            <w:r w:rsidRPr="00244115">
              <w:t>надбавка за стаж</w:t>
            </w:r>
          </w:p>
        </w:tc>
      </w:tr>
      <w:tr w:rsidR="00341959" w:rsidRPr="00244115" w:rsidTr="00244115">
        <w:tc>
          <w:tcPr>
            <w:tcW w:w="675" w:type="dxa"/>
          </w:tcPr>
          <w:p w:rsidR="00341959" w:rsidRPr="00244115" w:rsidRDefault="00587C68" w:rsidP="00320B68">
            <w:r w:rsidRPr="00244115">
              <w:t>«</w:t>
            </w:r>
            <w:r w:rsidR="00341959" w:rsidRPr="00244115">
              <w:t>1</w:t>
            </w:r>
          </w:p>
        </w:tc>
        <w:tc>
          <w:tcPr>
            <w:tcW w:w="1932" w:type="dxa"/>
          </w:tcPr>
          <w:p w:rsidR="00341959" w:rsidRPr="00244115" w:rsidRDefault="00341959" w:rsidP="00320B68">
            <w:r w:rsidRPr="00244115"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244115" w:rsidRDefault="00341959" w:rsidP="00244115">
            <w:pPr>
              <w:jc w:val="center"/>
            </w:pPr>
            <w:r w:rsidRPr="00244115">
              <w:t>1</w:t>
            </w:r>
          </w:p>
        </w:tc>
        <w:tc>
          <w:tcPr>
            <w:tcW w:w="1559" w:type="dxa"/>
          </w:tcPr>
          <w:p w:rsidR="00341959" w:rsidRPr="00244115" w:rsidRDefault="00341959" w:rsidP="00244115">
            <w:pPr>
              <w:jc w:val="center"/>
            </w:pPr>
            <w:r w:rsidRPr="00244115">
              <w:t>9600</w:t>
            </w:r>
          </w:p>
        </w:tc>
        <w:tc>
          <w:tcPr>
            <w:tcW w:w="1663" w:type="dxa"/>
          </w:tcPr>
          <w:p w:rsidR="00341959" w:rsidRPr="00244115" w:rsidRDefault="00341959" w:rsidP="00244115">
            <w:pPr>
              <w:jc w:val="center"/>
            </w:pPr>
            <w:r w:rsidRPr="00244115">
              <w:t>60%</w:t>
            </w:r>
          </w:p>
        </w:tc>
        <w:tc>
          <w:tcPr>
            <w:tcW w:w="1172" w:type="dxa"/>
          </w:tcPr>
          <w:p w:rsidR="00341959" w:rsidRPr="00244115" w:rsidRDefault="00341959" w:rsidP="00244115">
            <w:pPr>
              <w:jc w:val="center"/>
            </w:pPr>
            <w:r w:rsidRPr="00244115">
              <w:t>25%</w:t>
            </w:r>
          </w:p>
        </w:tc>
        <w:tc>
          <w:tcPr>
            <w:tcW w:w="1985" w:type="dxa"/>
          </w:tcPr>
          <w:p w:rsidR="00341959" w:rsidRPr="00244115" w:rsidRDefault="00341959" w:rsidP="00244115">
            <w:pPr>
              <w:jc w:val="center"/>
            </w:pPr>
            <w:r w:rsidRPr="00244115">
              <w:t>15%</w:t>
            </w:r>
            <w:r w:rsidR="00587C68" w:rsidRPr="00244115">
              <w:t>»</w:t>
            </w:r>
          </w:p>
        </w:tc>
      </w:tr>
    </w:tbl>
    <w:p w:rsidR="00E237F6" w:rsidRPr="00244115" w:rsidRDefault="00E237F6" w:rsidP="00E237F6">
      <w:pPr>
        <w:jc w:val="both"/>
      </w:pPr>
    </w:p>
    <w:p w:rsidR="00CB343E" w:rsidRPr="00385449" w:rsidRDefault="00244115" w:rsidP="00CB343E">
      <w:pPr>
        <w:spacing w:line="276" w:lineRule="auto"/>
        <w:ind w:firstLine="567"/>
        <w:jc w:val="both"/>
        <w:rPr>
          <w:color w:val="FF0000"/>
        </w:rPr>
      </w:pPr>
      <w:r>
        <w:t>2.</w:t>
      </w:r>
      <w:r w:rsidR="00CB343E" w:rsidRPr="00CB343E">
        <w:rPr>
          <w:color w:val="FF0000"/>
        </w:rPr>
        <w:t xml:space="preserve"> </w:t>
      </w:r>
      <w:r w:rsidR="00CB343E" w:rsidRPr="00385449">
        <w:rPr>
          <w:color w:val="FF0000"/>
        </w:rPr>
        <w:t>Настоящее решение опубликовать в газете «</w:t>
      </w:r>
      <w:proofErr w:type="spellStart"/>
      <w:r w:rsidR="00CB343E" w:rsidRPr="00385449">
        <w:rPr>
          <w:color w:val="FF0000"/>
        </w:rPr>
        <w:t>Юргинские</w:t>
      </w:r>
      <w:proofErr w:type="spellEnd"/>
      <w:r w:rsidR="00CB343E" w:rsidRPr="00385449">
        <w:rPr>
          <w:color w:val="FF0000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44115" w:rsidRDefault="00244115" w:rsidP="00244115">
      <w:pPr>
        <w:spacing w:line="276" w:lineRule="auto"/>
        <w:ind w:firstLine="567"/>
        <w:jc w:val="both"/>
      </w:pPr>
    </w:p>
    <w:p w:rsidR="00772ECB" w:rsidRPr="00244115" w:rsidRDefault="0052294D" w:rsidP="00244115">
      <w:pPr>
        <w:spacing w:line="276" w:lineRule="auto"/>
        <w:ind w:firstLine="567"/>
        <w:jc w:val="both"/>
      </w:pPr>
      <w:r w:rsidRPr="00244115">
        <w:t>3</w:t>
      </w:r>
      <w:r w:rsidR="009F5F14" w:rsidRPr="00244115">
        <w:t xml:space="preserve">. </w:t>
      </w:r>
      <w:proofErr w:type="gramStart"/>
      <w:r w:rsidR="009F5F14" w:rsidRPr="00244115">
        <w:t>Контроль за</w:t>
      </w:r>
      <w:proofErr w:type="gramEnd"/>
      <w:r w:rsidR="009F5F14" w:rsidRPr="00244115">
        <w:t xml:space="preserve"> исполнением </w:t>
      </w:r>
      <w:r w:rsidR="006151C1" w:rsidRPr="00244115">
        <w:t xml:space="preserve">настоящего </w:t>
      </w:r>
      <w:r w:rsidR="001F4C1F" w:rsidRPr="00244115">
        <w:t>р</w:t>
      </w:r>
      <w:bookmarkStart w:id="0" w:name="_GoBack"/>
      <w:bookmarkEnd w:id="0"/>
      <w:r w:rsidR="006151C1" w:rsidRPr="00244115">
        <w:t xml:space="preserve">ешения возложить на председателя постоянной комиссии Совета народных депутатов по социальным вопросам правопорядку и соблюдения законности (З.З. </w:t>
      </w:r>
      <w:proofErr w:type="spellStart"/>
      <w:r w:rsidR="006151C1" w:rsidRPr="00244115">
        <w:t>Файзулин</w:t>
      </w:r>
      <w:proofErr w:type="spellEnd"/>
      <w:r w:rsidR="006151C1" w:rsidRPr="00244115">
        <w:t>)</w:t>
      </w:r>
      <w:r w:rsidR="00CB343E">
        <w:t>.</w:t>
      </w:r>
    </w:p>
    <w:p w:rsidR="00244115" w:rsidRDefault="00CB343E" w:rsidP="00244115">
      <w:pPr>
        <w:spacing w:line="276" w:lineRule="auto"/>
        <w:ind w:firstLine="567"/>
        <w:jc w:val="both"/>
      </w:pPr>
      <w:r>
        <w:lastRenderedPageBreak/>
        <w:t>4</w:t>
      </w:r>
      <w:r w:rsidR="00244115" w:rsidRPr="00244115">
        <w:t>. Настоящее решение вступает в силу после официального опубликования в газете «</w:t>
      </w:r>
      <w:proofErr w:type="spellStart"/>
      <w:r w:rsidR="00244115" w:rsidRPr="00244115">
        <w:t>Юргинские</w:t>
      </w:r>
      <w:proofErr w:type="spellEnd"/>
      <w:r w:rsidR="00244115" w:rsidRPr="00244115">
        <w:t xml:space="preserve"> ведомости» и распространяет свое действие на отношения, возникшие с 01.01.2017.</w:t>
      </w:r>
    </w:p>
    <w:p w:rsidR="00772ECB" w:rsidRDefault="00772ECB" w:rsidP="006151C1">
      <w:pPr>
        <w:jc w:val="both"/>
      </w:pPr>
    </w:p>
    <w:p w:rsidR="00CB343E" w:rsidRDefault="00CB343E" w:rsidP="006151C1">
      <w:pPr>
        <w:jc w:val="both"/>
      </w:pPr>
    </w:p>
    <w:tbl>
      <w:tblPr>
        <w:tblW w:w="9817" w:type="dxa"/>
        <w:tblLook w:val="04A0"/>
      </w:tblPr>
      <w:tblGrid>
        <w:gridCol w:w="5211"/>
        <w:gridCol w:w="1985"/>
        <w:gridCol w:w="2621"/>
      </w:tblGrid>
      <w:tr w:rsidR="00CB343E" w:rsidRPr="009D5B67" w:rsidTr="00CB343E">
        <w:tc>
          <w:tcPr>
            <w:tcW w:w="5211" w:type="dxa"/>
          </w:tcPr>
          <w:p w:rsidR="00CB343E" w:rsidRPr="009D5B67" w:rsidRDefault="00CB343E" w:rsidP="00794D14">
            <w:r w:rsidRPr="009D5B67">
              <w:t>Председатель Совета народных депутатов     Юргинского муниципального района</w:t>
            </w:r>
          </w:p>
        </w:tc>
        <w:tc>
          <w:tcPr>
            <w:tcW w:w="1985" w:type="dxa"/>
          </w:tcPr>
          <w:p w:rsidR="00CB343E" w:rsidRPr="009D5B67" w:rsidRDefault="00CB343E" w:rsidP="00794D14">
            <w:pPr>
              <w:jc w:val="both"/>
            </w:pPr>
          </w:p>
        </w:tc>
        <w:tc>
          <w:tcPr>
            <w:tcW w:w="2621" w:type="dxa"/>
          </w:tcPr>
          <w:p w:rsidR="00CB343E" w:rsidRPr="009D5B67" w:rsidRDefault="00CB343E" w:rsidP="00794D14">
            <w:pPr>
              <w:jc w:val="both"/>
            </w:pPr>
            <w:r w:rsidRPr="009D5B67">
              <w:t xml:space="preserve">И.Я. </w:t>
            </w:r>
            <w:proofErr w:type="spellStart"/>
            <w:r w:rsidRPr="009D5B67">
              <w:t>Бережнова</w:t>
            </w:r>
            <w:proofErr w:type="spellEnd"/>
          </w:p>
          <w:p w:rsidR="00CB343E" w:rsidRPr="009D5B67" w:rsidRDefault="00CB343E" w:rsidP="00794D14">
            <w:pPr>
              <w:jc w:val="both"/>
            </w:pPr>
          </w:p>
        </w:tc>
      </w:tr>
      <w:tr w:rsidR="00CB343E" w:rsidRPr="009D5B67" w:rsidTr="00CB343E">
        <w:tc>
          <w:tcPr>
            <w:tcW w:w="5211" w:type="dxa"/>
          </w:tcPr>
          <w:p w:rsidR="007A4DDA" w:rsidRDefault="007A4DDA" w:rsidP="00794D14">
            <w:pPr>
              <w:jc w:val="both"/>
              <w:rPr>
                <w:color w:val="000000"/>
              </w:rPr>
            </w:pPr>
          </w:p>
          <w:p w:rsidR="005620D4" w:rsidRDefault="005620D4" w:rsidP="005620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главы Юргинского муниципального района</w:t>
            </w:r>
          </w:p>
          <w:p w:rsidR="00CB343E" w:rsidRPr="001E21D9" w:rsidRDefault="00CB343E" w:rsidP="00794D14">
            <w:pPr>
              <w:jc w:val="both"/>
              <w:rPr>
                <w:color w:val="000000"/>
              </w:rPr>
            </w:pPr>
          </w:p>
          <w:p w:rsidR="00CB343E" w:rsidRPr="009D5B67" w:rsidRDefault="00CB343E" w:rsidP="006F6112">
            <w:pPr>
              <w:jc w:val="both"/>
            </w:pPr>
            <w:r w:rsidRPr="001E21D9">
              <w:rPr>
                <w:color w:val="000000"/>
              </w:rPr>
              <w:t>«</w:t>
            </w:r>
            <w:r w:rsidR="006F6112">
              <w:rPr>
                <w:color w:val="000000"/>
              </w:rPr>
              <w:t>16</w:t>
            </w:r>
            <w:r w:rsidRPr="001E21D9">
              <w:rPr>
                <w:color w:val="000000"/>
              </w:rPr>
              <w:t>»</w:t>
            </w:r>
            <w:r w:rsidR="006F6112">
              <w:rPr>
                <w:color w:val="000000"/>
              </w:rPr>
              <w:t xml:space="preserve"> февраля </w:t>
            </w:r>
            <w:r w:rsidRPr="001E21D9"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CB343E" w:rsidRPr="009D5B67" w:rsidRDefault="00CB343E" w:rsidP="00794D14">
            <w:pPr>
              <w:jc w:val="both"/>
            </w:pPr>
          </w:p>
        </w:tc>
        <w:tc>
          <w:tcPr>
            <w:tcW w:w="2621" w:type="dxa"/>
          </w:tcPr>
          <w:p w:rsidR="007A4DDA" w:rsidRDefault="007A4DDA" w:rsidP="00794D14">
            <w:pPr>
              <w:jc w:val="both"/>
              <w:rPr>
                <w:color w:val="000000"/>
              </w:rPr>
            </w:pPr>
          </w:p>
          <w:p w:rsidR="00CB343E" w:rsidRPr="009D5B67" w:rsidRDefault="005620D4" w:rsidP="00794D14">
            <w:pPr>
              <w:jc w:val="both"/>
            </w:pPr>
            <w:r>
              <w:rPr>
                <w:color w:val="000000"/>
              </w:rPr>
              <w:t>В.С.Пивень</w:t>
            </w:r>
            <w:r w:rsidR="00CB343E" w:rsidRPr="001E21D9">
              <w:rPr>
                <w:color w:val="000000"/>
              </w:rPr>
              <w:tab/>
            </w:r>
          </w:p>
        </w:tc>
      </w:tr>
    </w:tbl>
    <w:p w:rsidR="00CB343E" w:rsidRPr="00244115" w:rsidRDefault="00CB343E" w:rsidP="006151C1">
      <w:pPr>
        <w:jc w:val="both"/>
      </w:pPr>
    </w:p>
    <w:sectPr w:rsidR="00CB343E" w:rsidRPr="00244115" w:rsidSect="00244115">
      <w:footerReference w:type="even" r:id="rId8"/>
      <w:footerReference w:type="default" r:id="rId9"/>
      <w:pgSz w:w="11906" w:h="16838"/>
      <w:pgMar w:top="568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75" w:rsidRDefault="00613675">
      <w:r>
        <w:separator/>
      </w:r>
    </w:p>
  </w:endnote>
  <w:endnote w:type="continuationSeparator" w:id="0">
    <w:p w:rsidR="00613675" w:rsidRDefault="0061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15" w:rsidRDefault="00DA345A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15" w:rsidRDefault="00EA5515" w:rsidP="00D506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75" w:rsidRDefault="00613675">
      <w:r>
        <w:separator/>
      </w:r>
    </w:p>
  </w:footnote>
  <w:footnote w:type="continuationSeparator" w:id="0">
    <w:p w:rsidR="00613675" w:rsidRDefault="00613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CD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F5B94"/>
    <w:rsid w:val="00135518"/>
    <w:rsid w:val="00143EA3"/>
    <w:rsid w:val="001573D6"/>
    <w:rsid w:val="0015749F"/>
    <w:rsid w:val="00170626"/>
    <w:rsid w:val="0017578F"/>
    <w:rsid w:val="001821D7"/>
    <w:rsid w:val="001829B2"/>
    <w:rsid w:val="001A77B6"/>
    <w:rsid w:val="001B4089"/>
    <w:rsid w:val="001C44C7"/>
    <w:rsid w:val="001D3542"/>
    <w:rsid w:val="001D693B"/>
    <w:rsid w:val="001D7558"/>
    <w:rsid w:val="001F4C1F"/>
    <w:rsid w:val="00201EF2"/>
    <w:rsid w:val="002146AE"/>
    <w:rsid w:val="00227A21"/>
    <w:rsid w:val="00242433"/>
    <w:rsid w:val="00244115"/>
    <w:rsid w:val="00261E17"/>
    <w:rsid w:val="00265407"/>
    <w:rsid w:val="002666B6"/>
    <w:rsid w:val="00273C4F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316B2"/>
    <w:rsid w:val="00341959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E0F10"/>
    <w:rsid w:val="004E2375"/>
    <w:rsid w:val="00501B6A"/>
    <w:rsid w:val="0051344A"/>
    <w:rsid w:val="00520B3A"/>
    <w:rsid w:val="0052294D"/>
    <w:rsid w:val="00541E6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C4ADA"/>
    <w:rsid w:val="005C4EC3"/>
    <w:rsid w:val="005F1035"/>
    <w:rsid w:val="006022ED"/>
    <w:rsid w:val="0061209B"/>
    <w:rsid w:val="00613675"/>
    <w:rsid w:val="006151C1"/>
    <w:rsid w:val="00615BD3"/>
    <w:rsid w:val="00622B54"/>
    <w:rsid w:val="00663737"/>
    <w:rsid w:val="0067137A"/>
    <w:rsid w:val="00676F00"/>
    <w:rsid w:val="00691795"/>
    <w:rsid w:val="00695D96"/>
    <w:rsid w:val="00696BCB"/>
    <w:rsid w:val="006A2D39"/>
    <w:rsid w:val="006C0FAF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E3A64"/>
    <w:rsid w:val="007F082C"/>
    <w:rsid w:val="007F12FB"/>
    <w:rsid w:val="00807CDE"/>
    <w:rsid w:val="0081446F"/>
    <w:rsid w:val="00817143"/>
    <w:rsid w:val="00837A01"/>
    <w:rsid w:val="0084631E"/>
    <w:rsid w:val="0085519B"/>
    <w:rsid w:val="00867BAE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6673"/>
    <w:rsid w:val="00A46B58"/>
    <w:rsid w:val="00A50217"/>
    <w:rsid w:val="00A811A4"/>
    <w:rsid w:val="00A81B2C"/>
    <w:rsid w:val="00A8761D"/>
    <w:rsid w:val="00AA34F4"/>
    <w:rsid w:val="00AB7215"/>
    <w:rsid w:val="00AC5CFA"/>
    <w:rsid w:val="00AE7198"/>
    <w:rsid w:val="00AF277A"/>
    <w:rsid w:val="00AF66CF"/>
    <w:rsid w:val="00B06BE7"/>
    <w:rsid w:val="00B133AB"/>
    <w:rsid w:val="00B171EB"/>
    <w:rsid w:val="00B34EAA"/>
    <w:rsid w:val="00B354ED"/>
    <w:rsid w:val="00B44A2A"/>
    <w:rsid w:val="00B50E3B"/>
    <w:rsid w:val="00B60144"/>
    <w:rsid w:val="00B653D8"/>
    <w:rsid w:val="00B657E5"/>
    <w:rsid w:val="00B76F74"/>
    <w:rsid w:val="00B77468"/>
    <w:rsid w:val="00B9335D"/>
    <w:rsid w:val="00BA6130"/>
    <w:rsid w:val="00BA7305"/>
    <w:rsid w:val="00BB67E0"/>
    <w:rsid w:val="00BE1E18"/>
    <w:rsid w:val="00BE5103"/>
    <w:rsid w:val="00BF2183"/>
    <w:rsid w:val="00C02117"/>
    <w:rsid w:val="00C038A0"/>
    <w:rsid w:val="00C073B7"/>
    <w:rsid w:val="00C16515"/>
    <w:rsid w:val="00C319EA"/>
    <w:rsid w:val="00C35955"/>
    <w:rsid w:val="00C42ABF"/>
    <w:rsid w:val="00C443A9"/>
    <w:rsid w:val="00C60E11"/>
    <w:rsid w:val="00CB1423"/>
    <w:rsid w:val="00CB343E"/>
    <w:rsid w:val="00CC6729"/>
    <w:rsid w:val="00CD1447"/>
    <w:rsid w:val="00CD5146"/>
    <w:rsid w:val="00CE268B"/>
    <w:rsid w:val="00CF488E"/>
    <w:rsid w:val="00D113D0"/>
    <w:rsid w:val="00D1479E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B419A"/>
    <w:rsid w:val="00DC0B35"/>
    <w:rsid w:val="00DC164A"/>
    <w:rsid w:val="00DC6108"/>
    <w:rsid w:val="00E020A7"/>
    <w:rsid w:val="00E07CD2"/>
    <w:rsid w:val="00E237F6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F04AA"/>
    <w:rsid w:val="00F01075"/>
    <w:rsid w:val="00F05BBF"/>
    <w:rsid w:val="00F07CB7"/>
    <w:rsid w:val="00F10F27"/>
    <w:rsid w:val="00F110B3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8ED6-D21E-4EF0-A508-AB51061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37</cp:revision>
  <cp:lastPrinted>2017-02-16T07:02:00Z</cp:lastPrinted>
  <dcterms:created xsi:type="dcterms:W3CDTF">2015-12-14T09:52:00Z</dcterms:created>
  <dcterms:modified xsi:type="dcterms:W3CDTF">2017-02-16T08:33:00Z</dcterms:modified>
</cp:coreProperties>
</file>